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959"/>
        <w:tblOverlap w:val="never"/>
        <w:tblW w:w="10493" w:type="dxa"/>
        <w:tblCellMar>
          <w:left w:w="0" w:type="dxa"/>
          <w:right w:w="197" w:type="dxa"/>
        </w:tblCellMar>
        <w:tblLook w:val="04A0" w:firstRow="1" w:lastRow="0" w:firstColumn="1" w:lastColumn="0" w:noHBand="0" w:noVBand="1"/>
      </w:tblPr>
      <w:tblGrid>
        <w:gridCol w:w="10493"/>
      </w:tblGrid>
      <w:tr w:rsidR="00ED2F30" w:rsidRPr="00900775" w14:paraId="136D7FD0" w14:textId="77777777" w:rsidTr="003B5316">
        <w:trPr>
          <w:trHeight w:val="4963"/>
        </w:trPr>
        <w:tc>
          <w:tcPr>
            <w:tcW w:w="10493" w:type="dxa"/>
            <w:tcBorders>
              <w:top w:val="single" w:sz="40" w:space="0" w:color="73264D"/>
              <w:left w:val="single" w:sz="40" w:space="0" w:color="73264D"/>
              <w:bottom w:val="nil"/>
              <w:right w:val="single" w:sz="40" w:space="0" w:color="73264D"/>
            </w:tcBorders>
            <w:shd w:val="clear" w:color="auto" w:fill="auto"/>
            <w:vAlign w:val="center"/>
          </w:tcPr>
          <w:p w14:paraId="4E80EDB1" w14:textId="216AB919" w:rsidR="00ED2F30" w:rsidRPr="00900775" w:rsidRDefault="00ED2F30" w:rsidP="003B5316">
            <w:pPr>
              <w:ind w:left="574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0E74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7F31362" wp14:editId="62C101B0">
                      <wp:simplePos x="0" y="0"/>
                      <wp:positionH relativeFrom="column">
                        <wp:posOffset>-2972435</wp:posOffset>
                      </wp:positionH>
                      <wp:positionV relativeFrom="paragraph">
                        <wp:posOffset>45085</wp:posOffset>
                      </wp:positionV>
                      <wp:extent cx="2891155" cy="3806825"/>
                      <wp:effectExtent l="19050" t="0" r="0" b="0"/>
                      <wp:wrapSquare wrapText="bothSides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91155" cy="3806825"/>
                                <a:chOff x="0" y="0"/>
                                <a:chExt cx="2891359" cy="38068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rot="-1295384">
                                  <a:off x="245533" y="378736"/>
                                  <a:ext cx="2400291" cy="17922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Picture 67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0951" y="2405939"/>
                                  <a:ext cx="1415796" cy="1400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4D5E0D" id="Group 1" o:spid="_x0000_s1026" style="position:absolute;margin-left:-234.05pt;margin-top:3.55pt;width:227.65pt;height:299.75pt;z-index:251659264;mso-width-relative:margin;mso-height-relative:margin" coordsize="28913,3806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left:2455;top:3787;width:24003;height:17922;rotation:-14149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">
                        <v:imagedata r:id="rId8" o:title=""/>
                      </v:shape>
                      <v:shape id="Picture 67" o:spid="_x0000_s1028" type="#_x0000_t75" style="position:absolute;left:8009;top:24059;width:14158;height:14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">
                        <v:imagedata r:id="rId9" o:title=""/>
                      </v:shape>
                      <w10:wrap type="square"/>
                    </v:group>
                  </w:pict>
                </mc:Fallback>
              </mc:AlternateContent>
            </w:r>
            <w:r w:rsidRPr="00900775">
              <w:rPr>
                <w:rFonts w:ascii="Arial" w:eastAsia="Arial" w:hAnsi="Arial" w:cs="Arial"/>
                <w:color w:val="000000"/>
                <w:sz w:val="60"/>
                <w:szCs w:val="22"/>
              </w:rPr>
              <w:t xml:space="preserve">Join us for </w:t>
            </w:r>
          </w:p>
          <w:p w14:paraId="432B8175" w14:textId="77777777" w:rsidR="00ED2F30" w:rsidRPr="00900775" w:rsidRDefault="00ED2F30" w:rsidP="003B5316">
            <w:pPr>
              <w:spacing w:after="331" w:line="227" w:lineRule="auto"/>
              <w:ind w:left="4245" w:right="30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00775">
              <w:rPr>
                <w:rFonts w:ascii="Arial" w:eastAsia="Arial" w:hAnsi="Arial" w:cs="Arial"/>
                <w:b/>
                <w:color w:val="73264D"/>
                <w:sz w:val="60"/>
                <w:szCs w:val="22"/>
              </w:rPr>
              <w:t xml:space="preserve">Refreshments and  a Live Auction  </w:t>
            </w:r>
            <w:r w:rsidRPr="00900775">
              <w:rPr>
                <w:rFonts w:ascii="Arial" w:eastAsia="Arial" w:hAnsi="Arial" w:cs="Arial"/>
                <w:color w:val="000000"/>
                <w:sz w:val="60"/>
                <w:szCs w:val="22"/>
              </w:rPr>
              <w:t xml:space="preserve">to support the Scholarship Program! </w:t>
            </w:r>
          </w:p>
          <w:p w14:paraId="77123D64" w14:textId="77777777" w:rsidR="00ED2F30" w:rsidRPr="00900775" w:rsidRDefault="00ED2F30" w:rsidP="003B5316">
            <w:pPr>
              <w:ind w:left="507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00775">
              <w:rPr>
                <w:rFonts w:ascii="Calibri" w:eastAsia="Calibri" w:hAnsi="Calibri" w:cs="Calibri"/>
                <w:color w:val="000000"/>
                <w:sz w:val="90"/>
                <w:szCs w:val="22"/>
              </w:rPr>
              <w:t xml:space="preserve">Grand Ballroom </w:t>
            </w:r>
          </w:p>
          <w:p w14:paraId="11CA2802" w14:textId="77777777" w:rsidR="00ED2F30" w:rsidRPr="00900775" w:rsidRDefault="00ED2F30" w:rsidP="003B5316">
            <w:pPr>
              <w:ind w:right="972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00775">
              <w:rPr>
                <w:rFonts w:ascii="Calibri" w:eastAsia="Calibri" w:hAnsi="Calibri" w:cs="Calibri"/>
                <w:color w:val="000000"/>
                <w:sz w:val="80"/>
                <w:szCs w:val="22"/>
              </w:rPr>
              <w:t xml:space="preserve">Chula Vista Resort </w:t>
            </w:r>
          </w:p>
        </w:tc>
      </w:tr>
      <w:tr w:rsidR="00ED2F30" w:rsidRPr="00900775" w14:paraId="58608DF2" w14:textId="77777777" w:rsidTr="003B5316">
        <w:trPr>
          <w:trHeight w:val="1437"/>
        </w:trPr>
        <w:tc>
          <w:tcPr>
            <w:tcW w:w="10493" w:type="dxa"/>
            <w:tcBorders>
              <w:top w:val="nil"/>
              <w:left w:val="single" w:sz="40" w:space="0" w:color="73264D"/>
              <w:bottom w:val="nil"/>
              <w:right w:val="single" w:sz="40" w:space="0" w:color="73264D"/>
            </w:tcBorders>
            <w:shd w:val="clear" w:color="auto" w:fill="D0CCCC"/>
            <w:vAlign w:val="center"/>
          </w:tcPr>
          <w:p w14:paraId="6ACD130B" w14:textId="77777777" w:rsidR="00ED2F30" w:rsidRPr="00900775" w:rsidRDefault="00ED2F30" w:rsidP="003B5316">
            <w:pPr>
              <w:ind w:left="416" w:right="5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00775">
              <w:rPr>
                <w:rFonts w:ascii="Arial" w:eastAsia="Arial" w:hAnsi="Arial" w:cs="Arial"/>
                <w:b/>
                <w:color w:val="000000"/>
                <w:sz w:val="60"/>
                <w:szCs w:val="22"/>
              </w:rPr>
              <w:t>Tuesday, June 6, 2023 starting at 5:30pm</w:t>
            </w:r>
            <w:r w:rsidRPr="00900775">
              <w:rPr>
                <w:rFonts w:ascii="Calibri" w:eastAsia="Calibri" w:hAnsi="Calibri" w:cs="Calibri"/>
                <w:color w:val="000000"/>
                <w:sz w:val="40"/>
                <w:szCs w:val="22"/>
              </w:rPr>
              <w:t xml:space="preserve"> </w:t>
            </w:r>
          </w:p>
        </w:tc>
      </w:tr>
      <w:tr w:rsidR="00ED2F30" w:rsidRPr="00900775" w14:paraId="76CE1DE1" w14:textId="77777777" w:rsidTr="003B5316">
        <w:trPr>
          <w:trHeight w:val="5280"/>
        </w:trPr>
        <w:tc>
          <w:tcPr>
            <w:tcW w:w="10493" w:type="dxa"/>
            <w:tcBorders>
              <w:top w:val="nil"/>
              <w:left w:val="single" w:sz="40" w:space="0" w:color="73264D"/>
              <w:bottom w:val="single" w:sz="40" w:space="0" w:color="73264D"/>
              <w:right w:val="single" w:sz="40" w:space="0" w:color="73264D"/>
            </w:tcBorders>
            <w:shd w:val="clear" w:color="auto" w:fill="auto"/>
          </w:tcPr>
          <w:p w14:paraId="0B326DFC" w14:textId="382CF9E4" w:rsidR="00ED2F30" w:rsidRPr="00900775" w:rsidRDefault="00ED2F30" w:rsidP="003B5316">
            <w:pPr>
              <w:tabs>
                <w:tab w:val="center" w:pos="666"/>
                <w:tab w:val="center" w:pos="3206"/>
              </w:tabs>
              <w:spacing w:after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0E7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0" wp14:anchorId="733B7AB4" wp14:editId="76C9D63E">
                  <wp:simplePos x="0" y="0"/>
                  <wp:positionH relativeFrom="column">
                    <wp:posOffset>3602355</wp:posOffset>
                  </wp:positionH>
                  <wp:positionV relativeFrom="paragraph">
                    <wp:posOffset>215900</wp:posOffset>
                  </wp:positionV>
                  <wp:extent cx="1980565" cy="770255"/>
                  <wp:effectExtent l="0" t="0" r="0" b="0"/>
                  <wp:wrapSquare wrapText="bothSides"/>
                  <wp:docPr id="30" name="Picture 6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7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900775">
              <w:rPr>
                <w:rFonts w:ascii="Calibri" w:eastAsia="Calibri" w:hAnsi="Calibri" w:cs="Calibri"/>
                <w:color w:val="ED7D31"/>
                <w:sz w:val="14"/>
                <w:szCs w:val="22"/>
              </w:rPr>
              <w:t xml:space="preserve"> </w:t>
            </w:r>
            <w:r w:rsidRPr="00900775">
              <w:rPr>
                <w:rFonts w:ascii="Calibri" w:eastAsia="Calibri" w:hAnsi="Calibri" w:cs="Calibri"/>
                <w:color w:val="ED7D31"/>
                <w:sz w:val="22"/>
                <w:szCs w:val="22"/>
                <w:vertAlign w:val="subscript"/>
              </w:rPr>
              <w:t xml:space="preserve"> </w:t>
            </w:r>
            <w:r w:rsidRPr="00900775">
              <w:rPr>
                <w:rFonts w:ascii="Calibri" w:eastAsia="Calibri" w:hAnsi="Calibri" w:cs="Calibri"/>
                <w:color w:val="ED7D31"/>
                <w:sz w:val="22"/>
                <w:szCs w:val="22"/>
                <w:vertAlign w:val="subscript"/>
              </w:rPr>
              <w:tab/>
            </w:r>
            <w:r w:rsidRPr="005E0E74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4BDF3F01" wp14:editId="634801F3">
                  <wp:extent cx="2133600" cy="819150"/>
                  <wp:effectExtent l="0" t="0" r="0" b="0"/>
                  <wp:docPr id="23" name="Picture 7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775">
              <w:rPr>
                <w:rFonts w:eastAsia="Century Gothic" w:cs="Century Gothic"/>
                <w:b/>
                <w:color w:val="000000"/>
                <w:sz w:val="28"/>
                <w:szCs w:val="22"/>
              </w:rPr>
              <w:t xml:space="preserve">Sponsored by: </w:t>
            </w:r>
          </w:p>
          <w:p w14:paraId="28B213B2" w14:textId="77777777" w:rsidR="00ED2F30" w:rsidRPr="00900775" w:rsidRDefault="00ED2F30" w:rsidP="003B5316">
            <w:pPr>
              <w:spacing w:line="220" w:lineRule="auto"/>
              <w:ind w:left="200" w:right="65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00775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The Wisconsin County Highway Association (WCHA) Scholarship Program will be holding a fundraiser at their Winter Road School for their 3 types of scholarships (civil engineering, transportation field and professional development). The WCHA will be holding a live auction and would like to collect auction items from businesses across each section of the state. </w:t>
            </w:r>
            <w:r w:rsidRPr="00900775">
              <w:rPr>
                <w:rFonts w:ascii="Times New Roman" w:hAnsi="Times New Roman"/>
                <w:color w:val="000000"/>
                <w:sz w:val="26"/>
                <w:szCs w:val="22"/>
                <w:u w:val="single" w:color="000000"/>
              </w:rPr>
              <w:t>100% of the money raised</w:t>
            </w:r>
            <w:r w:rsidRPr="00900775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will go towards the scholarships. </w:t>
            </w:r>
          </w:p>
          <w:p w14:paraId="52AA6184" w14:textId="77777777" w:rsidR="00ED2F30" w:rsidRPr="00900775" w:rsidRDefault="00ED2F30" w:rsidP="003B5316">
            <w:pPr>
              <w:spacing w:line="221" w:lineRule="auto"/>
              <w:ind w:left="200" w:right="69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00775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We are asking Counties and Businesses to donate an item of approximately $50 value and will recognize each business during the time their item is being auctioned. NOTE: </w:t>
            </w:r>
            <w:r w:rsidRPr="00900775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Local items raise the most money! Try to think of personalized items from your region, if possible! </w:t>
            </w:r>
          </w:p>
          <w:p w14:paraId="6D6BD43A" w14:textId="77777777" w:rsidR="00ED2F30" w:rsidRPr="00900775" w:rsidRDefault="00ED2F30" w:rsidP="003B5316">
            <w:pPr>
              <w:spacing w:after="36"/>
              <w:ind w:left="20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00775">
              <w:rPr>
                <w:rFonts w:ascii="Times New Roman" w:hAnsi="Times New Roman"/>
                <w:color w:val="000000"/>
                <w:sz w:val="16"/>
                <w:szCs w:val="22"/>
              </w:rPr>
              <w:t xml:space="preserve"> </w:t>
            </w:r>
          </w:p>
          <w:p w14:paraId="5CB995A7" w14:textId="77777777" w:rsidR="00ED2F30" w:rsidRPr="00900775" w:rsidRDefault="00ED2F30" w:rsidP="003B5316">
            <w:pPr>
              <w:ind w:left="20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00775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Thanks again for your support! </w:t>
            </w:r>
          </w:p>
          <w:p w14:paraId="56AF06C0" w14:textId="77777777" w:rsidR="00ED2F30" w:rsidRPr="00900775" w:rsidRDefault="00ED2F30" w:rsidP="003B5316">
            <w:pPr>
              <w:spacing w:line="220" w:lineRule="auto"/>
              <w:ind w:left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00775">
              <w:rPr>
                <w:rFonts w:ascii="Times New Roman" w:hAnsi="Times New Roman"/>
                <w:i/>
                <w:color w:val="000000"/>
                <w:sz w:val="24"/>
                <w:szCs w:val="22"/>
              </w:rPr>
              <w:t xml:space="preserve">Any questions or concerns regarding the auction or our scholarship program, please contact me at the following information. </w:t>
            </w:r>
          </w:p>
          <w:p w14:paraId="13A2E0D9" w14:textId="77777777" w:rsidR="00ED2F30" w:rsidRPr="00900775" w:rsidRDefault="00ED2F30" w:rsidP="003B5316">
            <w:pPr>
              <w:ind w:left="20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00775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Gary L. Kennedy, WCHA Professional Development Director </w:t>
            </w:r>
          </w:p>
          <w:p w14:paraId="6A98AA4A" w14:textId="77777777" w:rsidR="00ED2F30" w:rsidRPr="00900775" w:rsidRDefault="00ED2F30" w:rsidP="003B5316">
            <w:pPr>
              <w:ind w:left="20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00775">
              <w:rPr>
                <w:rFonts w:ascii="Times New Roman" w:hAnsi="Times New Roman"/>
                <w:color w:val="000000"/>
                <w:sz w:val="24"/>
                <w:szCs w:val="22"/>
              </w:rPr>
              <w:t>1355 N 16</w:t>
            </w:r>
            <w:r w:rsidRPr="00900775">
              <w:rPr>
                <w:rFonts w:ascii="Times New Roman" w:hAnsi="Times New Roman"/>
                <w:color w:val="000000"/>
                <w:sz w:val="24"/>
                <w:szCs w:val="22"/>
                <w:vertAlign w:val="superscript"/>
              </w:rPr>
              <w:t>th</w:t>
            </w:r>
            <w:r w:rsidRPr="00900775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Street </w:t>
            </w:r>
          </w:p>
          <w:p w14:paraId="7DC9C154" w14:textId="77777777" w:rsidR="00ED2F30" w:rsidRPr="00900775" w:rsidRDefault="00ED2F30" w:rsidP="003B5316">
            <w:pPr>
              <w:ind w:left="20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00775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Manitowoc, WI 54220 </w:t>
            </w:r>
          </w:p>
          <w:p w14:paraId="400ABBA9" w14:textId="77777777" w:rsidR="00ED2F30" w:rsidRPr="00900775" w:rsidRDefault="00ED2F30" w:rsidP="003B5316">
            <w:pPr>
              <w:ind w:left="20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00775">
              <w:rPr>
                <w:rFonts w:ascii="Times New Roman" w:hAnsi="Times New Roman"/>
                <w:color w:val="000000"/>
                <w:sz w:val="24"/>
                <w:szCs w:val="22"/>
              </w:rPr>
              <w:t>920-323-6500 or gkennedy@wiscohwy.org</w:t>
            </w:r>
          </w:p>
        </w:tc>
      </w:tr>
    </w:tbl>
    <w:p w14:paraId="67699487" w14:textId="77777777" w:rsidR="00900775" w:rsidRDefault="00900775" w:rsidP="00900775">
      <w:pPr>
        <w:rPr>
          <w:b/>
          <w:bCs/>
          <w:noProof/>
        </w:rPr>
      </w:pPr>
    </w:p>
    <w:sectPr w:rsidR="00900775" w:rsidSect="0076468F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67AF3"/>
    <w:multiLevelType w:val="hybridMultilevel"/>
    <w:tmpl w:val="2E1673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63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3C"/>
    <w:rsid w:val="000010D9"/>
    <w:rsid w:val="00004EFA"/>
    <w:rsid w:val="00007C0F"/>
    <w:rsid w:val="000110C7"/>
    <w:rsid w:val="000131D8"/>
    <w:rsid w:val="00036082"/>
    <w:rsid w:val="000461CA"/>
    <w:rsid w:val="000501A2"/>
    <w:rsid w:val="0005144A"/>
    <w:rsid w:val="000602D2"/>
    <w:rsid w:val="000652AB"/>
    <w:rsid w:val="000657BA"/>
    <w:rsid w:val="00076475"/>
    <w:rsid w:val="00086AD5"/>
    <w:rsid w:val="000A0839"/>
    <w:rsid w:val="000B74F8"/>
    <w:rsid w:val="000C3C44"/>
    <w:rsid w:val="000E03B6"/>
    <w:rsid w:val="000F6C58"/>
    <w:rsid w:val="00127C8F"/>
    <w:rsid w:val="00131846"/>
    <w:rsid w:val="001340A8"/>
    <w:rsid w:val="00146240"/>
    <w:rsid w:val="00160C4F"/>
    <w:rsid w:val="001773A2"/>
    <w:rsid w:val="00177EA9"/>
    <w:rsid w:val="00187466"/>
    <w:rsid w:val="001C5C9A"/>
    <w:rsid w:val="001D5689"/>
    <w:rsid w:val="001E61D5"/>
    <w:rsid w:val="001E623C"/>
    <w:rsid w:val="001E6D75"/>
    <w:rsid w:val="001E7137"/>
    <w:rsid w:val="001E7BAA"/>
    <w:rsid w:val="001F22AD"/>
    <w:rsid w:val="001F4406"/>
    <w:rsid w:val="001F6E67"/>
    <w:rsid w:val="001F73CC"/>
    <w:rsid w:val="00211C58"/>
    <w:rsid w:val="002237C0"/>
    <w:rsid w:val="002475AB"/>
    <w:rsid w:val="002539BA"/>
    <w:rsid w:val="0027536D"/>
    <w:rsid w:val="00285F82"/>
    <w:rsid w:val="002B57A9"/>
    <w:rsid w:val="002C5C4C"/>
    <w:rsid w:val="002C6408"/>
    <w:rsid w:val="00305843"/>
    <w:rsid w:val="00311D2C"/>
    <w:rsid w:val="00314D35"/>
    <w:rsid w:val="00342223"/>
    <w:rsid w:val="003532F2"/>
    <w:rsid w:val="00354586"/>
    <w:rsid w:val="003562EB"/>
    <w:rsid w:val="00373416"/>
    <w:rsid w:val="00377719"/>
    <w:rsid w:val="003A08A5"/>
    <w:rsid w:val="003A1623"/>
    <w:rsid w:val="003B01AB"/>
    <w:rsid w:val="003B1272"/>
    <w:rsid w:val="003F42EF"/>
    <w:rsid w:val="003F55E4"/>
    <w:rsid w:val="0042330A"/>
    <w:rsid w:val="004245B5"/>
    <w:rsid w:val="00440E18"/>
    <w:rsid w:val="00485A5A"/>
    <w:rsid w:val="00496F39"/>
    <w:rsid w:val="004A3227"/>
    <w:rsid w:val="004B5B3D"/>
    <w:rsid w:val="004C04A5"/>
    <w:rsid w:val="004D2024"/>
    <w:rsid w:val="00505D9F"/>
    <w:rsid w:val="00510083"/>
    <w:rsid w:val="00522E3D"/>
    <w:rsid w:val="005425A2"/>
    <w:rsid w:val="00543844"/>
    <w:rsid w:val="00546425"/>
    <w:rsid w:val="0058227A"/>
    <w:rsid w:val="005828F5"/>
    <w:rsid w:val="00586BF1"/>
    <w:rsid w:val="005A7440"/>
    <w:rsid w:val="005B2045"/>
    <w:rsid w:val="005C550D"/>
    <w:rsid w:val="005C63D0"/>
    <w:rsid w:val="005D57FA"/>
    <w:rsid w:val="005E0E74"/>
    <w:rsid w:val="005E2A50"/>
    <w:rsid w:val="005E2C9D"/>
    <w:rsid w:val="00615DD4"/>
    <w:rsid w:val="00626DE3"/>
    <w:rsid w:val="00645030"/>
    <w:rsid w:val="00651E2B"/>
    <w:rsid w:val="00656CB8"/>
    <w:rsid w:val="00664BAA"/>
    <w:rsid w:val="00665AC5"/>
    <w:rsid w:val="0068131D"/>
    <w:rsid w:val="006A5EF2"/>
    <w:rsid w:val="006A61A1"/>
    <w:rsid w:val="006B0D57"/>
    <w:rsid w:val="006B3169"/>
    <w:rsid w:val="006B70E7"/>
    <w:rsid w:val="006E0EB1"/>
    <w:rsid w:val="006E62B2"/>
    <w:rsid w:val="0070256D"/>
    <w:rsid w:val="00736015"/>
    <w:rsid w:val="00741D03"/>
    <w:rsid w:val="0075383B"/>
    <w:rsid w:val="007560AE"/>
    <w:rsid w:val="00763063"/>
    <w:rsid w:val="0076468F"/>
    <w:rsid w:val="0078021D"/>
    <w:rsid w:val="00796689"/>
    <w:rsid w:val="007966D6"/>
    <w:rsid w:val="007A5B89"/>
    <w:rsid w:val="007C3DBB"/>
    <w:rsid w:val="007C4929"/>
    <w:rsid w:val="007F48B0"/>
    <w:rsid w:val="00800C32"/>
    <w:rsid w:val="00813827"/>
    <w:rsid w:val="00844F38"/>
    <w:rsid w:val="00860283"/>
    <w:rsid w:val="0088176D"/>
    <w:rsid w:val="00883611"/>
    <w:rsid w:val="008C1CE5"/>
    <w:rsid w:val="008D590E"/>
    <w:rsid w:val="008E0BAB"/>
    <w:rsid w:val="008E5DFC"/>
    <w:rsid w:val="008F6CAF"/>
    <w:rsid w:val="008F7DE8"/>
    <w:rsid w:val="00900775"/>
    <w:rsid w:val="009058FE"/>
    <w:rsid w:val="009103F7"/>
    <w:rsid w:val="00913E54"/>
    <w:rsid w:val="0093120E"/>
    <w:rsid w:val="00933B35"/>
    <w:rsid w:val="00947A35"/>
    <w:rsid w:val="00951BBB"/>
    <w:rsid w:val="00951DD6"/>
    <w:rsid w:val="00956631"/>
    <w:rsid w:val="00965C88"/>
    <w:rsid w:val="0097242C"/>
    <w:rsid w:val="00983D82"/>
    <w:rsid w:val="00986E78"/>
    <w:rsid w:val="009930A6"/>
    <w:rsid w:val="009A158F"/>
    <w:rsid w:val="009D6AEA"/>
    <w:rsid w:val="009F0AE2"/>
    <w:rsid w:val="00A0155E"/>
    <w:rsid w:val="00A735B0"/>
    <w:rsid w:val="00A76E08"/>
    <w:rsid w:val="00A839B8"/>
    <w:rsid w:val="00AA3E6E"/>
    <w:rsid w:val="00AC4C33"/>
    <w:rsid w:val="00AE6141"/>
    <w:rsid w:val="00AF79C1"/>
    <w:rsid w:val="00B01D35"/>
    <w:rsid w:val="00B14561"/>
    <w:rsid w:val="00B14ABC"/>
    <w:rsid w:val="00B30E3E"/>
    <w:rsid w:val="00B3170B"/>
    <w:rsid w:val="00B338CE"/>
    <w:rsid w:val="00B359FE"/>
    <w:rsid w:val="00B55BC4"/>
    <w:rsid w:val="00B575B9"/>
    <w:rsid w:val="00B8537F"/>
    <w:rsid w:val="00BA7C8C"/>
    <w:rsid w:val="00BC3E5D"/>
    <w:rsid w:val="00BD3108"/>
    <w:rsid w:val="00BD71F8"/>
    <w:rsid w:val="00BE2341"/>
    <w:rsid w:val="00BF1077"/>
    <w:rsid w:val="00C23D96"/>
    <w:rsid w:val="00C25787"/>
    <w:rsid w:val="00C713CF"/>
    <w:rsid w:val="00C90157"/>
    <w:rsid w:val="00CA159E"/>
    <w:rsid w:val="00CB772F"/>
    <w:rsid w:val="00CE64ED"/>
    <w:rsid w:val="00D00FE9"/>
    <w:rsid w:val="00D03AF7"/>
    <w:rsid w:val="00D13B08"/>
    <w:rsid w:val="00D17736"/>
    <w:rsid w:val="00D20572"/>
    <w:rsid w:val="00D30758"/>
    <w:rsid w:val="00D82318"/>
    <w:rsid w:val="00D84ECF"/>
    <w:rsid w:val="00D9401C"/>
    <w:rsid w:val="00D9772A"/>
    <w:rsid w:val="00DA7469"/>
    <w:rsid w:val="00DB0BC0"/>
    <w:rsid w:val="00DB77E2"/>
    <w:rsid w:val="00DF337D"/>
    <w:rsid w:val="00E100D9"/>
    <w:rsid w:val="00E1062F"/>
    <w:rsid w:val="00E318DD"/>
    <w:rsid w:val="00E43B2E"/>
    <w:rsid w:val="00E47F1B"/>
    <w:rsid w:val="00E65B20"/>
    <w:rsid w:val="00E87F5B"/>
    <w:rsid w:val="00EA5FBD"/>
    <w:rsid w:val="00EB0100"/>
    <w:rsid w:val="00EB09C8"/>
    <w:rsid w:val="00EB44FE"/>
    <w:rsid w:val="00EC6DF1"/>
    <w:rsid w:val="00EC7ACC"/>
    <w:rsid w:val="00ED2F30"/>
    <w:rsid w:val="00ED5598"/>
    <w:rsid w:val="00ED6DAB"/>
    <w:rsid w:val="00EE2BC3"/>
    <w:rsid w:val="00EE4A88"/>
    <w:rsid w:val="00F054E5"/>
    <w:rsid w:val="00F24044"/>
    <w:rsid w:val="00F471EC"/>
    <w:rsid w:val="00F539F3"/>
    <w:rsid w:val="00F57F26"/>
    <w:rsid w:val="00F6420D"/>
    <w:rsid w:val="00FA14A9"/>
    <w:rsid w:val="00FA3FE9"/>
    <w:rsid w:val="00FA7195"/>
    <w:rsid w:val="00FD009F"/>
    <w:rsid w:val="00FD719A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684C1"/>
  <w15:chartTrackingRefBased/>
  <w15:docId w15:val="{F18AB795-D0FA-4875-A909-FE30CA52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hAnsi="Century Gothic"/>
    </w:rPr>
  </w:style>
  <w:style w:type="paragraph" w:styleId="Heading2">
    <w:name w:val="heading 2"/>
    <w:basedOn w:val="Normal"/>
    <w:next w:val="Normal"/>
    <w:qFormat/>
    <w:rsid w:val="00FD009F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unhideWhenUsed/>
    <w:rsid w:val="00D03AF7"/>
    <w:rPr>
      <w:color w:val="0000FF"/>
      <w:u w:val="single"/>
    </w:rPr>
  </w:style>
  <w:style w:type="paragraph" w:styleId="Header">
    <w:name w:val="header"/>
    <w:basedOn w:val="Normal"/>
    <w:semiHidden/>
    <w:rsid w:val="00FD009F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qFormat/>
    <w:rsid w:val="00FD009F"/>
    <w:pPr>
      <w:jc w:val="center"/>
    </w:pPr>
    <w:rPr>
      <w:rFonts w:ascii="Times New Roman" w:hAnsi="Times New Roman"/>
      <w:b/>
      <w:bCs/>
    </w:rPr>
  </w:style>
  <w:style w:type="paragraph" w:styleId="BodyText">
    <w:name w:val="Body Text"/>
    <w:basedOn w:val="Normal"/>
    <w:semiHidden/>
    <w:rsid w:val="00FD009F"/>
    <w:rPr>
      <w:rFonts w:ascii="Times New Roman" w:hAnsi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8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0839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382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3827"/>
    <w:rPr>
      <w:rFonts w:ascii="Century Gothic" w:hAnsi="Century Gothic"/>
    </w:rPr>
  </w:style>
  <w:style w:type="character" w:styleId="UnresolvedMention">
    <w:name w:val="Unresolved Mention"/>
    <w:uiPriority w:val="99"/>
    <w:semiHidden/>
    <w:unhideWhenUsed/>
    <w:rsid w:val="00FA14A9"/>
    <w:rPr>
      <w:color w:val="605E5C"/>
      <w:shd w:val="clear" w:color="auto" w:fill="E1DFDD"/>
    </w:rPr>
  </w:style>
  <w:style w:type="table" w:customStyle="1" w:styleId="TableGrid">
    <w:name w:val="TableGrid"/>
    <w:rsid w:val="00900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4748-70D5-4D25-8916-1D244402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Commissioners,</vt:lpstr>
    </vt:vector>
  </TitlesOfParts>
  <Company>Manitowoc County</Company>
  <LinksUpToDate>false</LinksUpToDate>
  <CharactersWithSpaces>1172</CharactersWithSpaces>
  <SharedDoc>false</SharedDoc>
  <HLinks>
    <vt:vector size="12" baseType="variant"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mailto:gkennedy@wiscohwy.org</vt:lpwstr>
      </vt:variant>
      <vt:variant>
        <vt:lpwstr/>
      </vt:variant>
      <vt:variant>
        <vt:i4>5898359</vt:i4>
      </vt:variant>
      <vt:variant>
        <vt:i4>0</vt:i4>
      </vt:variant>
      <vt:variant>
        <vt:i4>0</vt:i4>
      </vt:variant>
      <vt:variant>
        <vt:i4>5</vt:i4>
      </vt:variant>
      <vt:variant>
        <vt:lpwstr>mailto:renata@chulavistareso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Commissioners,</dc:title>
  <dc:subject/>
  <dc:creator>garykennedy</dc:creator>
  <cp:keywords/>
  <cp:lastModifiedBy>Shannon Casey</cp:lastModifiedBy>
  <cp:revision>2</cp:revision>
  <cp:lastPrinted>2022-03-09T14:38:00Z</cp:lastPrinted>
  <dcterms:created xsi:type="dcterms:W3CDTF">2023-04-03T20:19:00Z</dcterms:created>
  <dcterms:modified xsi:type="dcterms:W3CDTF">2023-04-03T20:19:00Z</dcterms:modified>
</cp:coreProperties>
</file>